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3E" w:rsidRPr="008009FA" w:rsidRDefault="004E313E" w:rsidP="00703EF8">
      <w:pPr>
        <w:spacing w:before="120" w:after="36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</w:pPr>
      <w:r w:rsidRPr="008009FA"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  <w:t>Проект «Зимующие птицы»</w:t>
      </w:r>
      <w:r w:rsidR="00703EF8" w:rsidRPr="008009FA"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  <w:t xml:space="preserve"> в средней группе.</w:t>
      </w:r>
    </w:p>
    <w:p w:rsidR="008009FA" w:rsidRDefault="004E313E" w:rsidP="008009FA">
      <w:pPr>
        <w:spacing w:before="120" w:after="3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703EF8">
        <w:rPr>
          <w:rFonts w:ascii="Times New Roman" w:hAnsi="Times New Roman" w:cs="Times New Roman"/>
          <w:sz w:val="28"/>
          <w:szCs w:val="28"/>
        </w:rPr>
        <w:br/>
        <w:t>детский сад №1 «Красная шапочка» п. Курагино.</w:t>
      </w:r>
      <w:r w:rsidRPr="00703EF8">
        <w:rPr>
          <w:rFonts w:ascii="Times New Roman" w:hAnsi="Times New Roman" w:cs="Times New Roman"/>
          <w:sz w:val="28"/>
          <w:szCs w:val="28"/>
        </w:rPr>
        <w:br/>
        <w:t>Проект «Зимующие птицы»</w:t>
      </w:r>
      <w:r w:rsidRPr="00703EF8">
        <w:rPr>
          <w:rFonts w:ascii="Times New Roman" w:hAnsi="Times New Roman" w:cs="Times New Roman"/>
          <w:sz w:val="28"/>
          <w:szCs w:val="28"/>
        </w:rPr>
        <w:br/>
        <w:t>средняя группа «Солнышко».</w:t>
      </w:r>
      <w:r w:rsidRPr="00703EF8">
        <w:rPr>
          <w:rFonts w:ascii="Times New Roman" w:hAnsi="Times New Roman" w:cs="Times New Roman"/>
          <w:sz w:val="28"/>
          <w:szCs w:val="28"/>
        </w:rPr>
        <w:br/>
      </w:r>
      <w:r w:rsidRPr="00703EF8">
        <w:rPr>
          <w:rFonts w:ascii="Times New Roman" w:hAnsi="Times New Roman" w:cs="Times New Roman"/>
          <w:sz w:val="28"/>
          <w:szCs w:val="28"/>
        </w:rPr>
        <w:br/>
        <w:t>Подготовили воспитатели - Сте</w:t>
      </w:r>
      <w:r w:rsidR="00703EF8">
        <w:rPr>
          <w:rFonts w:ascii="Times New Roman" w:hAnsi="Times New Roman" w:cs="Times New Roman"/>
          <w:sz w:val="28"/>
          <w:szCs w:val="28"/>
        </w:rPr>
        <w:t xml:space="preserve">панова Е. Ф., </w:t>
      </w:r>
      <w:proofErr w:type="spellStart"/>
      <w:r w:rsidR="00703EF8">
        <w:rPr>
          <w:rFonts w:ascii="Times New Roman" w:hAnsi="Times New Roman" w:cs="Times New Roman"/>
          <w:sz w:val="28"/>
          <w:szCs w:val="28"/>
        </w:rPr>
        <w:t>Силицкая</w:t>
      </w:r>
      <w:proofErr w:type="spellEnd"/>
      <w:r w:rsidRPr="00703EF8">
        <w:rPr>
          <w:rFonts w:ascii="Times New Roman" w:hAnsi="Times New Roman" w:cs="Times New Roman"/>
          <w:sz w:val="28"/>
          <w:szCs w:val="28"/>
        </w:rPr>
        <w:t xml:space="preserve"> С. В.</w:t>
      </w:r>
      <w:r w:rsidRPr="00703EF8">
        <w:rPr>
          <w:rFonts w:ascii="Times New Roman" w:hAnsi="Times New Roman" w:cs="Times New Roman"/>
          <w:sz w:val="28"/>
          <w:szCs w:val="28"/>
        </w:rPr>
        <w:br/>
        <w:t>Декабрь 2020 г.</w:t>
      </w:r>
      <w:r w:rsidRPr="00703EF8">
        <w:rPr>
          <w:rFonts w:ascii="Times New Roman" w:hAnsi="Times New Roman" w:cs="Times New Roman"/>
          <w:sz w:val="28"/>
          <w:szCs w:val="28"/>
        </w:rPr>
        <w:br/>
        <w:t>Продолжительность проекта: краткосрочный 07.12.20-11.12.2020 г.</w:t>
      </w:r>
      <w:r w:rsidRPr="00703EF8">
        <w:rPr>
          <w:rFonts w:ascii="Times New Roman" w:hAnsi="Times New Roman" w:cs="Times New Roman"/>
          <w:sz w:val="28"/>
          <w:szCs w:val="28"/>
        </w:rPr>
        <w:br/>
        <w:t>Тип проекта: творческий, групповой.</w:t>
      </w:r>
      <w:r w:rsidRPr="00703EF8">
        <w:rPr>
          <w:rFonts w:ascii="Times New Roman" w:hAnsi="Times New Roman" w:cs="Times New Roman"/>
          <w:sz w:val="28"/>
          <w:szCs w:val="28"/>
        </w:rPr>
        <w:br/>
        <w:t>Участники проекта: педагоги, дети, родители.</w:t>
      </w:r>
      <w:r w:rsidRPr="00703EF8">
        <w:rPr>
          <w:rFonts w:ascii="Times New Roman" w:hAnsi="Times New Roman" w:cs="Times New Roman"/>
          <w:sz w:val="28"/>
          <w:szCs w:val="28"/>
        </w:rPr>
        <w:br/>
        <w:t>Возраст детей: - 4-5 лет.</w:t>
      </w:r>
    </w:p>
    <w:p w:rsidR="004E313E" w:rsidRPr="008009FA" w:rsidRDefault="008009FA" w:rsidP="008009FA">
      <w:pPr>
        <w:spacing w:before="120" w:after="3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</w:t>
      </w:r>
      <w:r w:rsidR="004E313E"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уальность проекта.                                                                                               </w:t>
      </w:r>
      <w:r w:rsidR="004E313E" w:rsidRP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313E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условиях проблема экологического воспитания дошкольников приобретает особую остроту и актуальность. Именно в период дошкольного </w:t>
      </w:r>
      <w:r w:rsidR="004E313E"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тва</w:t>
      </w:r>
      <w:r w:rsidR="004E313E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имующие птицы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рана не случайно. Ведь именн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 не могут пережить зиму и погибаю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ы, педагоги, совместно с родителями, должны научить воспитанников видеть это, пополняя представления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вадках и образе жизни, создать условия для общения ребенка с миром природ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содержанию – интегративный; по уровню усвоения материала – текущий; по количеству –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 срокам выполнения – краткосрочный; по виду деятельности – творческий.</w:t>
      </w:r>
      <w:proofErr w:type="gramEnd"/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экологических знани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 и ответственного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го отношения к ним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и расширять представления дете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разе жизни и повадках;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и расширение словаря по теме (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а, крыло, хвост, синица, снегирь, ворона, воробей, сорока, летать, клевать, прыгать).</w:t>
      </w:r>
      <w:proofErr w:type="gramEnd"/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ивать интерес детей к природе зимой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и обогащать речь детей, повышать эрудицию и интеллект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ивать стремление активно вступать в общение, высказываться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индивидуальному самовыражению детей в процессе продуктивной творческой деятельности;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любовь к природе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ответственное и бережное отношение к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дагогов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уровень творческой инициативы педагогов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способность к готовности применения современных методик и технологий для обеспечения качества учебно-воспитательного процесса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ть условия для результативного взаимодействия с семьями воспитанников в целях дальнейшего сотрудничества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одител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одить работу с родителями, привлекая их к экологическому воспитанию детей в семье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формированию у родителей потребности в частом общении с детьми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дукт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авка работ детей (творчество на тему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украшивание рисунков, посвященных экологической тематике, разукрашивание пластилином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ирь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знаний у дете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детей отражать свои знания, впечатления, мысли и чувства в играх, </w:t>
      </w:r>
      <w:proofErr w:type="spell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ии, составлении собственных рассказов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ение в речи активного словаря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интереса к коллективной работе со всеми участниками образовательного процесса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дагогов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еализация, повышение творческого потенциала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петентности в использовании современных педагогических технологий в образовательном процессе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одител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заинтересованности родителей экологическим воспитанием дет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нформированности родителей о деятельности ДО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одготовка – выбор темы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формы выражения итогов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ети совместно с воспитателем знакомятся с материалом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твечают на вопросы. 2. Совместно с воспитателем рассматривают наглядно- дидактический материал. 3. Вовлечение родителей в творческую работу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1. Беседа в диалоговой форме с детьми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ть у них первые представления об особенностях жизни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Вызвать интерес к тем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Воспитывать бережное и ответственное отношение к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м 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родителей: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аглядно-дидактического материал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ланирование – анализ проблемы, определение задач, </w:t>
      </w:r>
      <w:r w:rsid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703EF8"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роекта</w:t>
      </w:r>
      <w:r w:rsidR="00703EF8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ритериев оценки результатов, распределение ролей в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овка вопросов, на которые необходимо ответить, отбор литератур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 1.Знакомство с планом действий:1.Художественная литература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тихов, загадок, пословиц. 2. Учат стихи, посвященны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м 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ка необходимой литературы. 2. Подготовка материала к итоговому мероприятию. 3. Координация деятельности родителей по созданию совместного с ребенком творческого продукт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родителей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ребенку в создании творческого продукта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инятие решения – сбор и уточнение информации, обсуждение различных гипотез, выбор оптимального варианта, уточнение плана деятельности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ь воспитател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1. Работа с информацией, дополнительной литературой. 2. Выполнение оформл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Оформление выставки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 творческих рабо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ыполнение – выполнени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1.Изобразительная деятельность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украшивание рисунков н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ую тематик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На занятиях по развитию речи и худ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 читаем стихи, разгадываем загадки на тем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На занятии по окружающему миру рассказ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мы можем помочь 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1.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 за работой учащихся. 2. Активизирует словарный запас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гает в оформлении выставки, привлекая к работе родителей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ценка результатов – оценка выполн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вленных целей, достигнутых результатов, анализ причин недостатков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выполн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овка выводов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мочь 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редставления об особенностях жизни и поведения воробьев в холодное время года. Закрепить знания о зиме. Развивать познавательный интерес к родной природе. Вызвать у детей сочувствие к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радают зимой от холода и голода, желание и готовность им помогать. Воспитывать бережное и заботливое отношение к животному миру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Наглядный материал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воробья, фигурк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рна, крупа, хлебные крошки, кормушка;</w:t>
      </w:r>
      <w:proofErr w:type="gramEnd"/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Предварительная работа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шивание кормушек, кормление 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птиц,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воробьями.</w:t>
      </w:r>
    </w:p>
    <w:p w:rsidR="004E313E" w:rsidRPr="008009FA" w:rsidRDefault="004E313E" w:rsidP="004E313E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у нас в гостях маленька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от в этом домике сидит. А для того, чтобы двери домика открылись, нужно отгадать загадк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о воробье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а моя песенка,</w:t>
      </w:r>
      <w:r w:rsidRP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1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!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никакой я не зн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ать не улетаю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крышей обит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добычу, я вмиг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рыши за нею слет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! Чик-чирик!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бей! Я бывалый …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робей)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правильно отгадали загадку. Это воробей. А вот и сам воробей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домика достается фигурка воробья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же рассказывает нам воробей? Ах, вот оно что!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е сейчас время года? Какая погода на дворе? Как люди защищаются от холода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 на вопросы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т наш воробышек рассказывает, что 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 теплых шубок и шапочек. А живут воробьи под крышами, так что домов с горячими батареями у них тоже нет. Поэтому, ребята,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зимой очень холодно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воробьи мало чирикают, а больше молчат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лодную погоду воробьи меньше двигаются, чем в теплую погод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орозную погоду воробьи сидят стайкой, распушив перья и нахохлившись – так им легче согретьс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 – дружны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любят жить поодиночке. Они собираются в стайки – большие компании. В морозные дни воробьи садятся радом друг с другом, распустив перья и нахохлившись. Вот так. (Воспитатель разводит в стороны округленные руки и втягивает голову в плечи). Попробуйте нахохлиться как воробышки зимой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выполняют задание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, холодно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поиграем в игру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, холодн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будете воробьями. По команде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етайте и чирикайте, а по команде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олодн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хохлитесь и садитесь на корточки рядышком друг с другом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одится подвижная игра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взгляните за окошко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о кормушке 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день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ветвей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крыт для гост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новая,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 столова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 обедать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к отведать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ормушка. Для чего мы ее повесили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имой не только холодно, но и голодно.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 ни букашек, ни жучков, ни ягодок, ни травки. Тяжело зимой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отыскать ед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мы с вами можем помочь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 устроили мы с вами кормушку 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мочь им пережить холодное время года. А что мы насыпаем в кормушку, чем питаютс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 можно забывать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ть могли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ались зимовать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дно с людьми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гаты их корма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ь одна нужна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ь зерна – и не страшна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м зим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асибо вам великое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робей»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алыш, воробей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розе не роб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рмушке клювом бей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дайся поскорей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цепляют большие пальцы и машут ладонями, имитируя полет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ставят округленную кисть правой руки подушечками пальцев на стол и постукивают подушечкой указательного пальца.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то же самое проделывают левой рукой).</w:t>
      </w:r>
      <w:proofErr w:type="gramEnd"/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йдем мы с вами сегодня гулять и насыплем в кормушки хлебных крошек, крупы, зернышек, семечек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ирь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нтерес к образ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сделать рисунок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Материал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 снегиря, цветной пластилин.</w:t>
      </w:r>
    </w:p>
    <w:p w:rsidR="004E313E" w:rsidRPr="008009FA" w:rsidRDefault="004E313E" w:rsidP="004E313E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что наступила зима, </w:t>
      </w:r>
      <w:proofErr w:type="gramStart"/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proofErr w:type="gramEnd"/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ятся к ней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ывает о том, чт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ой необходимо помогать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оспитатель показывает детям шаблоны снегиря, пластилин. Воспитатель напоминает, что необходимо размазывать пластилин аккуратно,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ходить за линии, делать тонкий слой. После изготовления все работы рассматриваются и отправляются на выставку.</w:t>
      </w:r>
    </w:p>
    <w:p w:rsidR="004E313E" w:rsidRPr="004E313E" w:rsidRDefault="00AE5521" w:rsidP="004E3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5" w:tooltip="В закладки" w:history="1">
        <w:r w:rsidR="004E313E" w:rsidRPr="004E313E">
          <w:rPr>
            <w:rFonts w:ascii="Arial" w:eastAsia="Times New Roman" w:hAnsi="Arial" w:cs="Arial"/>
            <w:color w:val="FFFFFF"/>
            <w:sz w:val="28"/>
            <w:lang w:eastAsia="ru-RU"/>
          </w:rPr>
          <w:t>+</w:t>
        </w:r>
        <w:r w:rsidR="004E313E" w:rsidRPr="004E313E">
          <w:rPr>
            <w:rFonts w:ascii="MS Gothic" w:eastAsia="MS Gothic" w:hAnsi="MS Gothic" w:cs="MS Gothic" w:hint="eastAsia"/>
            <w:color w:val="FFFFFF"/>
            <w:sz w:val="28"/>
            <w:lang w:eastAsia="ru-RU"/>
          </w:rPr>
          <w:t>❤</w:t>
        </w:r>
        <w:r w:rsidR="004E313E" w:rsidRPr="004E313E">
          <w:rPr>
            <w:rFonts w:ascii="Arial" w:eastAsia="Times New Roman" w:hAnsi="Arial" w:cs="Arial"/>
            <w:color w:val="FFFFFF"/>
            <w:sz w:val="28"/>
            <w:lang w:eastAsia="ru-RU"/>
          </w:rPr>
          <w:t xml:space="preserve"> В Мои закладки</w:t>
        </w:r>
      </w:hyperlink>
    </w:p>
    <w:p w:rsidR="00ED34C8" w:rsidRDefault="004E313E" w:rsidP="004E313E">
      <w:r w:rsidRPr="004E313E">
        <w:rPr>
          <w:rFonts w:ascii="Arial" w:eastAsia="Times New Roman" w:hAnsi="Arial" w:cs="Arial"/>
          <w:color w:val="111111"/>
          <w:sz w:val="30"/>
          <w:szCs w:val="30"/>
          <w:bdr w:val="none" w:sz="0" w:space="0" w:color="auto" w:frame="1"/>
          <w:lang w:eastAsia="ru-RU"/>
        </w:rPr>
        <w:br/>
      </w:r>
      <w:r w:rsidR="00A9477D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Админ\Downloads\IMG_7956-10-12-20-0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_7956-10-12-20-07-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Админ\Downloads\IMG_7957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G_7957-10-12-20-07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Админ\Downloads\IMG_7958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MG_7958-10-12-20-07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Админ\Downloads\IMG_7959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IMG_7959-10-12-20-07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F3" w:rsidRDefault="003251F3" w:rsidP="004E313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C:\Users\Админ\Downloads\IMG_7961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IMG_7961-10-12-20-07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FA" w:rsidRDefault="008009FA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3342945"/>
            <wp:effectExtent l="19050" t="0" r="3175" b="0"/>
            <wp:docPr id="6" name="Рисунок 1" descr="C:\Users\Админ\Desktop\20201211_16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01211_162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09FA" w:rsidSect="00ED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E313E"/>
    <w:rsid w:val="003251F3"/>
    <w:rsid w:val="004E313E"/>
    <w:rsid w:val="00703EF8"/>
    <w:rsid w:val="008009FA"/>
    <w:rsid w:val="00A9477D"/>
    <w:rsid w:val="00AE5521"/>
    <w:rsid w:val="00D2018C"/>
    <w:rsid w:val="00ED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8"/>
  </w:style>
  <w:style w:type="paragraph" w:styleId="1">
    <w:name w:val="heading 1"/>
    <w:basedOn w:val="a"/>
    <w:link w:val="10"/>
    <w:uiPriority w:val="9"/>
    <w:qFormat/>
    <w:rsid w:val="004E3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3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3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E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13E"/>
    <w:rPr>
      <w:b/>
      <w:bCs/>
    </w:rPr>
  </w:style>
  <w:style w:type="character" w:styleId="a5">
    <w:name w:val="Hyperlink"/>
    <w:basedOn w:val="a0"/>
    <w:uiPriority w:val="99"/>
    <w:semiHidden/>
    <w:unhideWhenUsed/>
    <w:rsid w:val="004E313E"/>
    <w:rPr>
      <w:color w:val="0000FF"/>
      <w:u w:val="single"/>
    </w:rPr>
  </w:style>
  <w:style w:type="character" w:customStyle="1" w:styleId="olink">
    <w:name w:val="olink"/>
    <w:basedOn w:val="a0"/>
    <w:rsid w:val="004E313E"/>
  </w:style>
  <w:style w:type="paragraph" w:styleId="a6">
    <w:name w:val="Balloon Text"/>
    <w:basedOn w:val="a"/>
    <w:link w:val="a7"/>
    <w:uiPriority w:val="99"/>
    <w:semiHidden/>
    <w:unhideWhenUsed/>
    <w:rsid w:val="00A9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1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javascript:void(0);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D9E-1041-4C40-A702-93CCD2F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0-11-30T14:12:00Z</cp:lastPrinted>
  <dcterms:created xsi:type="dcterms:W3CDTF">2020-11-30T13:55:00Z</dcterms:created>
  <dcterms:modified xsi:type="dcterms:W3CDTF">2020-12-15T01:09:00Z</dcterms:modified>
</cp:coreProperties>
</file>